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2223" w14:textId="18916D5A" w:rsidR="007F56BF" w:rsidRDefault="00004A46" w:rsidP="00004A46">
      <w:pPr>
        <w:jc w:val="center"/>
      </w:pPr>
      <w:r>
        <w:rPr>
          <w:noProof/>
        </w:rPr>
        <w:drawing>
          <wp:inline distT="0" distB="0" distL="0" distR="0" wp14:anchorId="0361F7B5" wp14:editId="7147B3D6">
            <wp:extent cx="6645910" cy="15830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7D47" w14:textId="77777777" w:rsidR="00004A46" w:rsidRDefault="00004A46" w:rsidP="00004A46">
      <w:pPr>
        <w:pStyle w:val="Heading1"/>
      </w:pPr>
      <w:r>
        <w:t>Особые условия содержания:</w:t>
      </w:r>
    </w:p>
    <w:p w14:paraId="6ECBB3A2" w14:textId="3F5F5DF0" w:rsidR="00004A46" w:rsidRDefault="00004A46" w:rsidP="00004A46">
      <w:r>
        <w:t>SCP-135 должен содержа</w:t>
      </w:r>
      <w:r w:rsidR="00135438">
        <w:t>██</w:t>
      </w:r>
      <w:r>
        <w:t>ся в секциониро</w:t>
      </w:r>
      <w:r w:rsidR="00135438">
        <w:t>██</w:t>
      </w:r>
      <w:r>
        <w:t>нной плексигласовой комнате со сторонами не менее 7 метров. Все секции должны бы</w:t>
      </w:r>
      <w:r w:rsidR="00135438">
        <w:t>██</w:t>
      </w:r>
      <w:r>
        <w:t xml:space="preserve"> полнос</w:t>
      </w:r>
      <w:r w:rsidR="00135438">
        <w:t>██</w:t>
      </w:r>
      <w:r>
        <w:t>ю изолиро</w:t>
      </w:r>
      <w:r w:rsidR="00135438">
        <w:t>██</w:t>
      </w:r>
      <w:r>
        <w:t>ны друг от друга, чтобы избежа</w:t>
      </w:r>
      <w:r w:rsidR="00135438">
        <w:t>██</w:t>
      </w:r>
      <w:r>
        <w:t xml:space="preserve"> перекрёстного </w:t>
      </w:r>
      <w:r w:rsidR="00135438">
        <w:t>████</w:t>
      </w:r>
      <w:r>
        <w:t xml:space="preserve">жения. Сам SCP-135 </w:t>
      </w:r>
      <w:r w:rsidR="00E140B5">
        <w:t>██████</w:t>
      </w:r>
      <w:r>
        <w:t xml:space="preserve"> находи</w:t>
      </w:r>
      <w:r w:rsidR="00135438">
        <w:t>██</w:t>
      </w:r>
      <w:r>
        <w:t>ся в цент</w:t>
      </w:r>
      <w:r w:rsidR="00135438">
        <w:t>███</w:t>
      </w:r>
      <w:r>
        <w:t>ьной секции площадью от 1 до 1.5 к</w:t>
      </w:r>
      <w:r w:rsidR="00135438">
        <w:t>██</w:t>
      </w:r>
      <w:r>
        <w:t>д</w:t>
      </w:r>
      <w:r w:rsidR="00135438">
        <w:t>██</w:t>
      </w:r>
      <w:r>
        <w:t xml:space="preserve">тных </w:t>
      </w:r>
      <w:r w:rsidR="00E140B5">
        <w:t>██████</w:t>
      </w:r>
      <w:r>
        <w:t>. По периметру цент</w:t>
      </w:r>
      <w:r w:rsidR="00135438">
        <w:t>███</w:t>
      </w:r>
      <w:r>
        <w:t xml:space="preserve">ьной секции должны </w:t>
      </w:r>
      <w:r w:rsidR="00135438">
        <w:t>██</w:t>
      </w:r>
      <w:r>
        <w:t>сполага</w:t>
      </w:r>
      <w:r w:rsidR="00135438">
        <w:t>██</w:t>
      </w:r>
      <w:r>
        <w:t>ся стоки шириной в 5 см, ведущие в резервуар, содер</w:t>
      </w:r>
      <w:r w:rsidR="00135438">
        <w:t>██</w:t>
      </w:r>
      <w:r>
        <w:t>мое которого с</w:t>
      </w:r>
      <w:r w:rsidR="00135438">
        <w:t>██</w:t>
      </w:r>
      <w:r>
        <w:t>гается в конце каждой недели. Ос</w:t>
      </w:r>
      <w:r w:rsidR="00135438">
        <w:t>███</w:t>
      </w:r>
      <w:r>
        <w:t>ьное прост</w:t>
      </w:r>
      <w:r w:rsidR="00135438">
        <w:t>██</w:t>
      </w:r>
      <w:r>
        <w:t>нство в камере содержания должно бы</w:t>
      </w:r>
      <w:r w:rsidR="00135438">
        <w:t>██</w:t>
      </w:r>
      <w:r>
        <w:t xml:space="preserve"> использо</w:t>
      </w:r>
      <w:r w:rsidR="00135438">
        <w:t>██</w:t>
      </w:r>
      <w:r>
        <w:t xml:space="preserve">но для </w:t>
      </w:r>
      <w:r w:rsidR="00135438">
        <w:t>██</w:t>
      </w:r>
      <w:r>
        <w:t>змещения 5 цистерн для с</w:t>
      </w:r>
      <w:r w:rsidR="00135438">
        <w:t>████</w:t>
      </w:r>
      <w:r>
        <w:t xml:space="preserve"> химикатов, по </w:t>
      </w:r>
      <w:r w:rsidR="005D7486">
        <w:t>█████</w:t>
      </w:r>
      <w:r>
        <w:t xml:space="preserve"> цистерне на секцию. Один </w:t>
      </w:r>
      <w:r w:rsidR="00E140B5">
        <w:t>█████████████</w:t>
      </w:r>
      <w:r>
        <w:t xml:space="preserve"> вести из секции SCP-135 </w:t>
      </w:r>
      <w:r w:rsidR="00135438">
        <w:t>██</w:t>
      </w:r>
      <w:r>
        <w:t xml:space="preserve"> пределы камеры. Персонал не </w:t>
      </w:r>
      <w:r w:rsidR="00135438">
        <w:t>█████████████████████</w:t>
      </w:r>
      <w:r>
        <w:t xml:space="preserve"> </w:t>
      </w:r>
      <w:r w:rsidR="00135438">
        <w:t>██</w:t>
      </w:r>
      <w:r>
        <w:t>диуса воздействия SCP-135; вся эксплуа</w:t>
      </w:r>
      <w:r w:rsidR="00135438">
        <w:t>██</w:t>
      </w:r>
      <w:r>
        <w:t>ция, взятие об</w:t>
      </w:r>
      <w:r w:rsidR="00135438">
        <w:t>██</w:t>
      </w:r>
      <w:r>
        <w:t xml:space="preserve">зцов и т.п., должны </w:t>
      </w:r>
      <w:r w:rsidR="00135438">
        <w:t>██████████████</w:t>
      </w:r>
      <w:r>
        <w:t xml:space="preserve"> дис</w:t>
      </w:r>
      <w:r w:rsidR="00135438">
        <w:t>██</w:t>
      </w:r>
      <w:r>
        <w:t>нционно уп</w:t>
      </w:r>
      <w:r w:rsidR="00135438">
        <w:t>██</w:t>
      </w:r>
      <w:r>
        <w:t>вляемыми ро</w:t>
      </w:r>
      <w:r w:rsidR="00135438">
        <w:t>████</w:t>
      </w:r>
      <w:r>
        <w:t>ми. Персонал, нарушивший эти п</w:t>
      </w:r>
      <w:r w:rsidR="00135438">
        <w:t>██</w:t>
      </w:r>
      <w:r>
        <w:t xml:space="preserve">вила, дисциплинарным взысканиям не подвергается, поскольку прямые последствия воздействия SCP-135 </w:t>
      </w:r>
      <w:r w:rsidR="00BF016D">
        <w:t>███████</w:t>
      </w:r>
      <w:r>
        <w:t xml:space="preserve"> дос</w:t>
      </w:r>
      <w:r w:rsidR="00135438">
        <w:t>██</w:t>
      </w:r>
      <w:r>
        <w:t>точной мерой нака</w:t>
      </w:r>
      <w:r w:rsidR="00135438">
        <w:t>██</w:t>
      </w:r>
      <w:r>
        <w:t>ния. Обслу</w:t>
      </w:r>
      <w:r w:rsidR="00135438">
        <w:t>████</w:t>
      </w:r>
      <w:r>
        <w:t>ние и чистку ро</w:t>
      </w:r>
      <w:r w:rsidR="00135438">
        <w:t>██</w:t>
      </w:r>
      <w:r>
        <w:t>тов производят сотрудники с 1 уровнем допуска.</w:t>
      </w:r>
    </w:p>
    <w:p w14:paraId="69A57598" w14:textId="363178C5" w:rsidR="00004A46" w:rsidRDefault="00004A46" w:rsidP="00004A46">
      <w:r>
        <w:t xml:space="preserve">Один </w:t>
      </w:r>
      <w:r w:rsidR="00135438">
        <w:t>██</w:t>
      </w:r>
      <w:r>
        <w:t>з в неделю секция SCP-135 д</w:t>
      </w:r>
      <w:r w:rsidR="00E140B5">
        <w:t>█████████████</w:t>
      </w:r>
      <w:r w:rsidR="00135438">
        <w:t>██</w:t>
      </w:r>
      <w:r>
        <w:t xml:space="preserve">ся </w:t>
      </w:r>
      <w:r w:rsidR="00135438">
        <w:t>██</w:t>
      </w:r>
      <w:r>
        <w:t>створом U82-B до тех пор, пока не с</w:t>
      </w:r>
      <w:r w:rsidR="00135438">
        <w:t>██</w:t>
      </w:r>
      <w:r>
        <w:t>нет видным внешнее покрытие объек</w:t>
      </w:r>
      <w:r w:rsidR="00135438">
        <w:t>██</w:t>
      </w:r>
      <w:r>
        <w:t>. В а</w:t>
      </w:r>
      <w:r w:rsidR="00135438">
        <w:t>██</w:t>
      </w:r>
      <w:r>
        <w:t xml:space="preserve">рийных ситуациях для быстрого уменьшения </w:t>
      </w:r>
      <w:r w:rsidR="00135438">
        <w:t>██</w:t>
      </w:r>
      <w:r>
        <w:t>ссы могут бы</w:t>
      </w:r>
      <w:r w:rsidR="00135438">
        <w:t>██</w:t>
      </w:r>
      <w:r>
        <w:t xml:space="preserve"> использо</w:t>
      </w:r>
      <w:r w:rsidR="00135438">
        <w:t>██</w:t>
      </w:r>
      <w:r>
        <w:t xml:space="preserve">ны </w:t>
      </w:r>
      <w:r w:rsidR="00E140B5">
        <w:t>█████████</w:t>
      </w:r>
    </w:p>
    <w:p w14:paraId="2BED4909" w14:textId="5F68D2AC" w:rsidR="00004A46" w:rsidRDefault="00004A46" w:rsidP="00004A46">
      <w:r>
        <w:t>Из-</w:t>
      </w:r>
      <w:r w:rsidR="00135438">
        <w:t>██</w:t>
      </w:r>
      <w:r>
        <w:t xml:space="preserve"> </w:t>
      </w:r>
      <w:r w:rsidR="00BF016D">
        <w:t>██████████</w:t>
      </w:r>
      <w:r>
        <w:t xml:space="preserve"> ка</w:t>
      </w:r>
      <w:r w:rsidR="00135438">
        <w:t>██</w:t>
      </w:r>
      <w:r>
        <w:t>строфического эффек</w:t>
      </w:r>
      <w:r w:rsidR="00135438">
        <w:t>██</w:t>
      </w:r>
      <w:r>
        <w:t xml:space="preserve"> при перекрестном </w:t>
      </w:r>
      <w:r w:rsidR="00135438">
        <w:t>████</w:t>
      </w:r>
      <w:r>
        <w:t>жении, SCP-135 ни при каких обстоятельст</w:t>
      </w:r>
      <w:r w:rsidR="00135438">
        <w:t>██</w:t>
      </w:r>
      <w:r>
        <w:t>х не должен содержа</w:t>
      </w:r>
      <w:r w:rsidR="00135438">
        <w:t>██</w:t>
      </w:r>
      <w:r>
        <w:t>ся в том же комплексе, что и SCP-329 или SCP-427.</w:t>
      </w:r>
    </w:p>
    <w:p w14:paraId="1F30F771" w14:textId="77777777" w:rsidR="00004A46" w:rsidRDefault="00004A46" w:rsidP="00004A46">
      <w:pPr>
        <w:pStyle w:val="Heading1"/>
      </w:pPr>
      <w:r>
        <w:t>Описание:</w:t>
      </w:r>
    </w:p>
    <w:p w14:paraId="2E8BB582" w14:textId="7C8EC86C" w:rsidR="00004A46" w:rsidRDefault="00004A46" w:rsidP="00004A46">
      <w:r>
        <w:t xml:space="preserve">SCP-135 - девочка </w:t>
      </w:r>
      <w:r>
        <w:rPr>
          <w:rFonts w:ascii="Arial" w:hAnsi="Arial" w:cs="Arial"/>
        </w:rPr>
        <w:t>█</w:t>
      </w:r>
      <w:r>
        <w:t xml:space="preserve"> - </w:t>
      </w:r>
      <w:r>
        <w:rPr>
          <w:rFonts w:ascii="Arial" w:hAnsi="Arial" w:cs="Arial"/>
        </w:rPr>
        <w:t>██</w:t>
      </w:r>
      <w:r>
        <w:t xml:space="preserve"> </w:t>
      </w:r>
      <w:r>
        <w:rPr>
          <w:rFonts w:ascii="Calibri" w:hAnsi="Calibri" w:cs="Calibri"/>
        </w:rPr>
        <w:t>лет</w:t>
      </w:r>
      <w:r>
        <w:t xml:space="preserve">, </w:t>
      </w:r>
      <w:r>
        <w:rPr>
          <w:rFonts w:ascii="Calibri" w:hAnsi="Calibri" w:cs="Calibri"/>
        </w:rPr>
        <w:t>провоцирующая</w:t>
      </w:r>
      <w:r>
        <w:t xml:space="preserve"> </w:t>
      </w:r>
      <w:r>
        <w:rPr>
          <w:rFonts w:ascii="Calibri" w:hAnsi="Calibri" w:cs="Calibri"/>
        </w:rPr>
        <w:t>быстрый</w:t>
      </w:r>
      <w:r>
        <w:t xml:space="preserve"> </w:t>
      </w:r>
      <w:r>
        <w:rPr>
          <w:rFonts w:ascii="Calibri" w:hAnsi="Calibri" w:cs="Calibri"/>
        </w:rPr>
        <w:t>неконтролируемый</w:t>
      </w:r>
      <w:r>
        <w:t xml:space="preserve"> </w:t>
      </w:r>
      <w:r>
        <w:rPr>
          <w:rFonts w:ascii="Calibri" w:hAnsi="Calibri" w:cs="Calibri"/>
        </w:rPr>
        <w:t>рост</w:t>
      </w:r>
      <w:r>
        <w:t xml:space="preserve"> </w:t>
      </w:r>
      <w:r>
        <w:rPr>
          <w:rFonts w:ascii="Calibri" w:hAnsi="Calibri" w:cs="Calibri"/>
        </w:rPr>
        <w:t>клеток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диусе</w:t>
      </w:r>
      <w:r>
        <w:t xml:space="preserve"> 2.25 </w:t>
      </w:r>
      <w:r>
        <w:rPr>
          <w:rFonts w:ascii="Calibri" w:hAnsi="Calibri" w:cs="Calibri"/>
        </w:rPr>
        <w:t>метров</w:t>
      </w:r>
      <w:r>
        <w:t xml:space="preserve"> </w:t>
      </w:r>
      <w:r w:rsidR="00E140B5">
        <w:t>███████</w:t>
      </w:r>
      <w:r>
        <w:t>. Объект ос</w:t>
      </w:r>
      <w:r w:rsidR="00135438">
        <w:t>██</w:t>
      </w:r>
      <w:r>
        <w:t xml:space="preserve">ется </w:t>
      </w:r>
      <w:r w:rsidR="00135438">
        <w:t>███████████</w:t>
      </w:r>
      <w:r>
        <w:t xml:space="preserve"> в позе эмбриона, движений объек</w:t>
      </w:r>
      <w:r w:rsidR="00135438">
        <w:t>██</w:t>
      </w:r>
      <w:r>
        <w:t xml:space="preserve"> не </w:t>
      </w:r>
      <w:r w:rsidR="00135438">
        <w:t>██</w:t>
      </w:r>
      <w:r>
        <w:t>регистриро</w:t>
      </w:r>
      <w:r w:rsidR="00135438">
        <w:t>██</w:t>
      </w:r>
      <w:r>
        <w:t>но. SCP-135 оказы</w:t>
      </w:r>
      <w:r w:rsidR="00135438">
        <w:t>██</w:t>
      </w:r>
      <w:r>
        <w:t xml:space="preserve">ет канцерогенный эффект на </w:t>
      </w:r>
      <w:r w:rsidR="00135438">
        <w:t>██</w:t>
      </w:r>
      <w:r>
        <w:t xml:space="preserve">вотные ткани и порождает злокачественные </w:t>
      </w:r>
      <w:r w:rsidR="00E140B5">
        <w:t>███████</w:t>
      </w:r>
      <w:r>
        <w:t xml:space="preserve"> на тканях </w:t>
      </w:r>
      <w:r w:rsidR="00135438">
        <w:t>██</w:t>
      </w:r>
      <w:r>
        <w:t>стений и гри</w:t>
      </w:r>
      <w:r w:rsidR="00135438">
        <w:t>██</w:t>
      </w:r>
      <w:r>
        <w:t xml:space="preserve">в в 100% </w:t>
      </w:r>
      <w:r w:rsidR="00135438">
        <w:t>██</w:t>
      </w:r>
      <w:r>
        <w:t>регистриро</w:t>
      </w:r>
      <w:r w:rsidR="00135438">
        <w:t>██</w:t>
      </w:r>
      <w:r>
        <w:t>нных случаев. Тяжес</w:t>
      </w:r>
      <w:r w:rsidR="00135438">
        <w:t>██</w:t>
      </w:r>
      <w:r>
        <w:t xml:space="preserve"> и сила нарушения морфологической органи</w:t>
      </w:r>
      <w:r w:rsidR="00135438">
        <w:t>██</w:t>
      </w:r>
      <w:r>
        <w:t>ции экспоненциально увеличи</w:t>
      </w:r>
      <w:r w:rsidR="00135438">
        <w:t>██</w:t>
      </w:r>
      <w:r>
        <w:t xml:space="preserve">ются по мере приближения к SCP-135. На </w:t>
      </w:r>
      <w:r w:rsidR="00135438">
        <w:t>██</w:t>
      </w:r>
      <w:r>
        <w:t>сстоянии 0,1 мет</w:t>
      </w:r>
      <w:r w:rsidR="00135438">
        <w:t>██</w:t>
      </w:r>
      <w:r>
        <w:t xml:space="preserve"> клетки </w:t>
      </w:r>
      <w:r w:rsidR="002B0639">
        <w:t>██████</w:t>
      </w:r>
      <w:r>
        <w:t xml:space="preserve"> не уми</w:t>
      </w:r>
      <w:r w:rsidR="00135438">
        <w:t>██</w:t>
      </w:r>
      <w:r>
        <w:t xml:space="preserve">ют, даже по естественным причинам, погребая SCP-135 под </w:t>
      </w:r>
      <w:r w:rsidR="002B0639">
        <w:t>███████████████████</w:t>
      </w:r>
      <w:r>
        <w:t xml:space="preserve"> </w:t>
      </w:r>
      <w:r w:rsidR="00135438">
        <w:t>██</w:t>
      </w:r>
      <w:r>
        <w:t xml:space="preserve">ссой тканей </w:t>
      </w:r>
      <w:r w:rsidR="00135438">
        <w:t>██</w:t>
      </w:r>
      <w:r>
        <w:t xml:space="preserve">стений и </w:t>
      </w:r>
      <w:r w:rsidR="00E140B5">
        <w:t>██████</w:t>
      </w:r>
      <w:r>
        <w:t xml:space="preserve">, а </w:t>
      </w:r>
      <w:r w:rsidR="00135438">
        <w:t>██</w:t>
      </w:r>
      <w:r>
        <w:t xml:space="preserve">кже микроорганизмов. Это состояние "бессмертия" </w:t>
      </w:r>
      <w:r w:rsidR="00135438">
        <w:t>██</w:t>
      </w:r>
      <w:r>
        <w:t>спрост</w:t>
      </w:r>
      <w:r w:rsidR="00135438">
        <w:t>██</w:t>
      </w:r>
      <w:r>
        <w:t xml:space="preserve">няется и на </w:t>
      </w:r>
      <w:r w:rsidR="00135438">
        <w:t>██████</w:t>
      </w:r>
      <w:r>
        <w:t xml:space="preserve"> SCP-135. Вместо эпидермиса SCP-135 покры</w:t>
      </w:r>
      <w:r w:rsidR="00135438">
        <w:t>██</w:t>
      </w:r>
      <w:r>
        <w:t xml:space="preserve"> коркой смешанных тканей </w:t>
      </w:r>
      <w:r w:rsidR="00135438">
        <w:t>██</w:t>
      </w:r>
      <w:r>
        <w:t xml:space="preserve">стений и </w:t>
      </w:r>
      <w:r w:rsidR="00E140B5">
        <w:t>██████</w:t>
      </w:r>
      <w:r>
        <w:t>, вросшей в кожу объек</w:t>
      </w:r>
      <w:r w:rsidR="00135438">
        <w:t>██</w:t>
      </w:r>
      <w:r>
        <w:t>, в которой встречаются опухоли и ф</w:t>
      </w:r>
      <w:r w:rsidR="00135438">
        <w:t>██</w:t>
      </w:r>
      <w:r>
        <w:t>гменты оголённой дермы.</w:t>
      </w:r>
    </w:p>
    <w:p w14:paraId="7C290E14" w14:textId="4785D85F" w:rsidR="00004A46" w:rsidRDefault="00004A46" w:rsidP="00004A46">
      <w:r>
        <w:lastRenderedPageBreak/>
        <w:t>В лёгких, диаф</w:t>
      </w:r>
      <w:r w:rsidR="00135438">
        <w:t>██</w:t>
      </w:r>
      <w:r>
        <w:t xml:space="preserve">гме и кишечнике SCP-135 имеются </w:t>
      </w:r>
      <w:r w:rsidR="00135438">
        <w:t>██</w:t>
      </w:r>
      <w:r>
        <w:t xml:space="preserve">зрывы, опухоли </w:t>
      </w:r>
      <w:r w:rsidR="00135438">
        <w:t>██</w:t>
      </w:r>
      <w:r>
        <w:t>спрост</w:t>
      </w:r>
      <w:r w:rsidR="00135438">
        <w:t>██</w:t>
      </w:r>
      <w:r>
        <w:t xml:space="preserve">няются в грудную и брюшную полости. Для откачки избыточной </w:t>
      </w:r>
      <w:r w:rsidR="00E140B5">
        <w:t>██████████</w:t>
      </w:r>
      <w:r>
        <w:t xml:space="preserve"> используются широкие пластиковые </w:t>
      </w:r>
      <w:r w:rsidR="00E140B5">
        <w:t>█████</w:t>
      </w:r>
      <w:r>
        <w:t>.</w:t>
      </w:r>
    </w:p>
    <w:p w14:paraId="0E20C558" w14:textId="49237C73" w:rsidR="00004A46" w:rsidRDefault="00004A46" w:rsidP="00004A46">
      <w:r>
        <w:t xml:space="preserve">Фонд </w:t>
      </w:r>
      <w:r w:rsidR="00135438">
        <w:t>██</w:t>
      </w:r>
      <w:r>
        <w:t xml:space="preserve">владел SCP-135 после того как объект и окружающий его шар из наросшей </w:t>
      </w:r>
      <w:r w:rsidR="00135438">
        <w:t>██</w:t>
      </w:r>
      <w:r>
        <w:t>ссы скатился с утёса в го</w:t>
      </w:r>
      <w:r w:rsidR="00135438">
        <w:t>██</w:t>
      </w:r>
      <w:r>
        <w:t xml:space="preserve">х </w:t>
      </w:r>
      <w:r>
        <w:rPr>
          <w:rFonts w:ascii="Arial" w:hAnsi="Arial" w:cs="Arial"/>
        </w:rPr>
        <w:t>███████</w:t>
      </w:r>
      <w:r>
        <w:t xml:space="preserve">, 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здавив</w:t>
      </w:r>
      <w:r>
        <w:t xml:space="preserve"> </w:t>
      </w:r>
      <w:r>
        <w:rPr>
          <w:rFonts w:ascii="Calibri" w:hAnsi="Calibri" w:cs="Calibri"/>
        </w:rPr>
        <w:t>при</w:t>
      </w:r>
      <w:r>
        <w:t xml:space="preserve"> </w:t>
      </w:r>
      <w:r>
        <w:rPr>
          <w:rFonts w:ascii="Calibri" w:hAnsi="Calibri" w:cs="Calibri"/>
        </w:rPr>
        <w:t>этом</w:t>
      </w:r>
      <w:r>
        <w:t xml:space="preserve"> </w:t>
      </w:r>
      <w:r>
        <w:rPr>
          <w:rFonts w:ascii="Calibri" w:hAnsi="Calibri" w:cs="Calibri"/>
        </w:rPr>
        <w:t>пешего</w:t>
      </w:r>
      <w:r>
        <w:t xml:space="preserve"> </w:t>
      </w:r>
      <w:r>
        <w:rPr>
          <w:rFonts w:ascii="Calibri" w:hAnsi="Calibri" w:cs="Calibri"/>
        </w:rPr>
        <w:t>турис</w:t>
      </w:r>
      <w:r w:rsidR="00135438">
        <w:rPr>
          <w:rFonts w:ascii="Arial" w:hAnsi="Arial" w:cs="Arial"/>
        </w:rPr>
        <w:t>██</w:t>
      </w:r>
      <w:r>
        <w:t xml:space="preserve">. </w:t>
      </w:r>
      <w:r>
        <w:rPr>
          <w:rFonts w:ascii="Calibri" w:hAnsi="Calibri" w:cs="Calibri"/>
        </w:rPr>
        <w:t>Г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жданские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официальные</w:t>
      </w:r>
      <w:r>
        <w:t xml:space="preserve"> </w:t>
      </w:r>
      <w:r>
        <w:rPr>
          <w:rFonts w:ascii="Calibri" w:hAnsi="Calibri" w:cs="Calibri"/>
        </w:rPr>
        <w:t>лица</w:t>
      </w:r>
      <w:r>
        <w:t xml:space="preserve">, </w:t>
      </w:r>
      <w:r>
        <w:rPr>
          <w:rFonts w:ascii="Calibri" w:hAnsi="Calibri" w:cs="Calibri"/>
        </w:rPr>
        <w:t>вовлечённые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инцидент</w:t>
      </w:r>
      <w:r>
        <w:t xml:space="preserve">, </w:t>
      </w:r>
      <w:r>
        <w:rPr>
          <w:rFonts w:ascii="Calibri" w:hAnsi="Calibri" w:cs="Calibri"/>
        </w:rPr>
        <w:t>были</w:t>
      </w:r>
      <w:r>
        <w:t xml:space="preserve"> </w:t>
      </w:r>
      <w:r>
        <w:rPr>
          <w:rFonts w:ascii="Calibri" w:hAnsi="Calibri" w:cs="Calibri"/>
        </w:rPr>
        <w:t>об</w:t>
      </w:r>
      <w:r w:rsidR="00135438">
        <w:rPr>
          <w:rFonts w:ascii="Arial" w:hAnsi="Arial" w:cs="Arial"/>
        </w:rPr>
        <w:t>██████</w:t>
      </w:r>
      <w:r>
        <w:rPr>
          <w:rFonts w:ascii="Calibri" w:hAnsi="Calibri" w:cs="Calibri"/>
        </w:rPr>
        <w:t>ны</w:t>
      </w:r>
      <w:r>
        <w:t xml:space="preserve"> </w:t>
      </w:r>
      <w:r>
        <w:rPr>
          <w:rFonts w:ascii="Calibri" w:hAnsi="Calibri" w:cs="Calibri"/>
        </w:rPr>
        <w:t>амнезиаком</w:t>
      </w:r>
      <w:r>
        <w:t xml:space="preserve"> </w:t>
      </w:r>
      <w:r>
        <w:rPr>
          <w:rFonts w:ascii="Calibri" w:hAnsi="Calibri" w:cs="Calibri"/>
        </w:rPr>
        <w:t>класса</w:t>
      </w:r>
      <w:r>
        <w:t xml:space="preserve"> B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официальной</w:t>
      </w:r>
      <w:r>
        <w:t xml:space="preserve"> </w:t>
      </w:r>
      <w:r>
        <w:rPr>
          <w:rFonts w:ascii="Calibri" w:hAnsi="Calibri" w:cs="Calibri"/>
        </w:rPr>
        <w:t>причиной</w:t>
      </w:r>
      <w:r>
        <w:t xml:space="preserve"> </w:t>
      </w:r>
      <w:r>
        <w:rPr>
          <w:rFonts w:ascii="Calibri" w:hAnsi="Calibri" w:cs="Calibri"/>
        </w:rPr>
        <w:t>инциден</w:t>
      </w:r>
      <w:r w:rsidR="00135438">
        <w:rPr>
          <w:rFonts w:ascii="Arial" w:hAnsi="Arial" w:cs="Arial"/>
        </w:rPr>
        <w:t>██</w:t>
      </w:r>
      <w:r>
        <w:t xml:space="preserve"> </w:t>
      </w:r>
      <w:r>
        <w:rPr>
          <w:rFonts w:ascii="Calibri" w:hAnsi="Calibri" w:cs="Calibri"/>
        </w:rPr>
        <w:t>была</w:t>
      </w:r>
      <w:r>
        <w:t xml:space="preserve"> </w:t>
      </w:r>
      <w:r>
        <w:rPr>
          <w:rFonts w:ascii="Calibri" w:hAnsi="Calibri" w:cs="Calibri"/>
        </w:rPr>
        <w:t>объявлена</w:t>
      </w:r>
      <w:r>
        <w:t xml:space="preserve"> </w:t>
      </w:r>
      <w:r>
        <w:rPr>
          <w:rFonts w:ascii="Calibri" w:hAnsi="Calibri" w:cs="Calibri"/>
        </w:rPr>
        <w:t>па</w:t>
      </w:r>
      <w:r w:rsidR="00135438">
        <w:rPr>
          <w:rFonts w:ascii="Arial" w:hAnsi="Arial" w:cs="Arial"/>
        </w:rPr>
        <w:t>██</w:t>
      </w:r>
      <w:r>
        <w:t xml:space="preserve"> </w:t>
      </w:r>
      <w:r>
        <w:rPr>
          <w:rFonts w:ascii="Calibri" w:hAnsi="Calibri" w:cs="Calibri"/>
        </w:rPr>
        <w:t>горных</w:t>
      </w:r>
      <w:r>
        <w:t xml:space="preserve"> </w:t>
      </w:r>
      <w:r>
        <w:rPr>
          <w:rFonts w:ascii="Calibri" w:hAnsi="Calibri" w:cs="Calibri"/>
        </w:rPr>
        <w:t>козлов</w:t>
      </w:r>
      <w:r>
        <w:t xml:space="preserve">, </w:t>
      </w:r>
      <w:r>
        <w:rPr>
          <w:rFonts w:ascii="Calibri" w:hAnsi="Calibri" w:cs="Calibri"/>
        </w:rPr>
        <w:t>сор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вшихся</w:t>
      </w:r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r>
        <w:rPr>
          <w:rFonts w:ascii="Calibri" w:hAnsi="Calibri" w:cs="Calibri"/>
        </w:rPr>
        <w:t>утёса</w:t>
      </w:r>
      <w:r>
        <w:t xml:space="preserve"> при выяснении отношений. В ходе последующего обследо</w:t>
      </w:r>
      <w:r w:rsidR="00135438">
        <w:t>██</w:t>
      </w:r>
      <w:r>
        <w:t xml:space="preserve">ния наросшей </w:t>
      </w:r>
      <w:r w:rsidR="00135438">
        <w:t>██</w:t>
      </w:r>
      <w:r>
        <w:t>ссы были обнаружены ф</w:t>
      </w:r>
      <w:r w:rsidR="00135438">
        <w:t>██</w:t>
      </w:r>
      <w:r>
        <w:t>гменты скеле</w:t>
      </w:r>
      <w:r w:rsidR="00135438">
        <w:t>██</w:t>
      </w:r>
      <w:r>
        <w:t xml:space="preserve"> взрослой женщины, на </w:t>
      </w:r>
      <w:r>
        <w:rPr>
          <w:rFonts w:ascii="Arial" w:hAnsi="Arial" w:cs="Arial"/>
        </w:rPr>
        <w:t>██</w:t>
      </w:r>
      <w:r>
        <w:t xml:space="preserve">% </w:t>
      </w:r>
      <w:r>
        <w:rPr>
          <w:rFonts w:ascii="Calibri" w:hAnsi="Calibri" w:cs="Calibri"/>
        </w:rPr>
        <w:t>покрытые</w:t>
      </w:r>
      <w:r>
        <w:t xml:space="preserve"> </w:t>
      </w:r>
      <w:r>
        <w:rPr>
          <w:rFonts w:ascii="Calibri" w:hAnsi="Calibri" w:cs="Calibri"/>
        </w:rPr>
        <w:t>остеосаркомой</w:t>
      </w:r>
      <w:r>
        <w:t xml:space="preserve">. SCP-135 </w:t>
      </w:r>
      <w:r>
        <w:rPr>
          <w:rFonts w:ascii="Calibri" w:hAnsi="Calibri" w:cs="Calibri"/>
        </w:rPr>
        <w:t>была</w:t>
      </w:r>
      <w:r>
        <w:t xml:space="preserve"> </w:t>
      </w:r>
      <w:r>
        <w:rPr>
          <w:rFonts w:ascii="Calibri" w:hAnsi="Calibri" w:cs="Calibri"/>
        </w:rPr>
        <w:t>обнаружена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прост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нстве</w:t>
      </w:r>
      <w:r>
        <w:t xml:space="preserve"> </w:t>
      </w:r>
      <w:r>
        <w:rPr>
          <w:rFonts w:ascii="Calibri" w:hAnsi="Calibri" w:cs="Calibri"/>
        </w:rPr>
        <w:t>между</w:t>
      </w:r>
      <w:r>
        <w:t xml:space="preserve"> </w:t>
      </w:r>
      <w:r>
        <w:rPr>
          <w:rFonts w:ascii="Calibri" w:hAnsi="Calibri" w:cs="Calibri"/>
        </w:rPr>
        <w:t>грудной</w:t>
      </w:r>
      <w:r>
        <w:t xml:space="preserve"> </w:t>
      </w:r>
      <w:r>
        <w:rPr>
          <w:rFonts w:ascii="Calibri" w:hAnsi="Calibri" w:cs="Calibri"/>
        </w:rPr>
        <w:t>клеткой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зом</w:t>
      </w:r>
      <w:r>
        <w:t xml:space="preserve"> </w:t>
      </w:r>
      <w:r>
        <w:rPr>
          <w:rFonts w:ascii="Calibri" w:hAnsi="Calibri" w:cs="Calibri"/>
        </w:rPr>
        <w:t>скеле</w:t>
      </w:r>
      <w:r w:rsidR="00135438">
        <w:rPr>
          <w:rFonts w:ascii="Arial" w:hAnsi="Arial" w:cs="Arial"/>
        </w:rPr>
        <w:t>██</w:t>
      </w:r>
      <w:r>
        <w:t xml:space="preserve">,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то</w:t>
      </w:r>
      <w:r>
        <w:t xml:space="preserve"> </w:t>
      </w:r>
      <w:r w:rsidR="00E140B5">
        <w:t>████████</w:t>
      </w:r>
      <w:r>
        <w:t xml:space="preserve"> </w:t>
      </w:r>
      <w:r>
        <w:rPr>
          <w:rFonts w:ascii="Calibri" w:hAnsi="Calibri" w:cs="Calibri"/>
        </w:rPr>
        <w:t>воз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ст</w:t>
      </w:r>
      <w:r>
        <w:t xml:space="preserve"> сос</w:t>
      </w:r>
      <w:r w:rsidR="00135438">
        <w:t>██</w:t>
      </w:r>
      <w:r>
        <w:t xml:space="preserve">влял </w:t>
      </w:r>
      <w:r>
        <w:rPr>
          <w:rFonts w:ascii="Arial" w:hAnsi="Arial" w:cs="Arial"/>
        </w:rPr>
        <w:t>█</w:t>
      </w:r>
      <w:r>
        <w:t>-</w:t>
      </w:r>
      <w:r>
        <w:rPr>
          <w:rFonts w:ascii="Arial" w:hAnsi="Arial" w:cs="Arial"/>
        </w:rPr>
        <w:t>█</w:t>
      </w:r>
      <w:r>
        <w:t xml:space="preserve"> </w:t>
      </w:r>
      <w:r>
        <w:rPr>
          <w:rFonts w:ascii="Calibri" w:hAnsi="Calibri" w:cs="Calibri"/>
        </w:rPr>
        <w:t>лет</w:t>
      </w:r>
      <w:r>
        <w:t xml:space="preserve">. </w:t>
      </w:r>
      <w:r>
        <w:rPr>
          <w:rFonts w:ascii="Calibri" w:hAnsi="Calibri" w:cs="Calibri"/>
        </w:rPr>
        <w:t>Из</w:t>
      </w:r>
      <w:r>
        <w:t xml:space="preserve"> </w:t>
      </w:r>
      <w:r>
        <w:rPr>
          <w:rFonts w:ascii="Calibri" w:hAnsi="Calibri" w:cs="Calibri"/>
        </w:rPr>
        <w:t>костного</w:t>
      </w:r>
      <w:r>
        <w:t xml:space="preserve"> </w:t>
      </w:r>
      <w:r>
        <w:rPr>
          <w:rFonts w:ascii="Calibri" w:hAnsi="Calibri" w:cs="Calibri"/>
        </w:rPr>
        <w:t>мозга</w:t>
      </w:r>
      <w:r>
        <w:t xml:space="preserve"> </w:t>
      </w:r>
      <w:r w:rsidR="00135438">
        <w:rPr>
          <w:rFonts w:ascii="Arial" w:hAnsi="Arial" w:cs="Arial"/>
        </w:rPr>
        <w:t>████</w:t>
      </w:r>
      <w:r>
        <w:t xml:space="preserve"> </w:t>
      </w:r>
      <w:r>
        <w:rPr>
          <w:rFonts w:ascii="Calibri" w:hAnsi="Calibri" w:cs="Calibri"/>
        </w:rPr>
        <w:t>был</w:t>
      </w:r>
      <w:r>
        <w:t xml:space="preserve"> </w:t>
      </w:r>
      <w:r>
        <w:rPr>
          <w:rFonts w:ascii="Calibri" w:hAnsi="Calibri" w:cs="Calibri"/>
        </w:rPr>
        <w:t>восс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новлен</w:t>
      </w:r>
      <w:r>
        <w:t xml:space="preserve"> 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знеспособный</w:t>
      </w:r>
      <w:r>
        <w:t xml:space="preserve"> </w:t>
      </w:r>
      <w:r>
        <w:rPr>
          <w:rFonts w:ascii="Calibri" w:hAnsi="Calibri" w:cs="Calibri"/>
        </w:rPr>
        <w:t>об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зец</w:t>
      </w:r>
      <w:r>
        <w:t xml:space="preserve"> </w:t>
      </w:r>
      <w:r>
        <w:rPr>
          <w:rFonts w:ascii="Calibri" w:hAnsi="Calibri" w:cs="Calibri"/>
        </w:rPr>
        <w:t>ДНК</w:t>
      </w:r>
      <w:r>
        <w:t xml:space="preserve">, </w:t>
      </w:r>
      <w:r>
        <w:rPr>
          <w:rFonts w:ascii="Calibri" w:hAnsi="Calibri" w:cs="Calibri"/>
        </w:rPr>
        <w:t>тестиро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ние</w:t>
      </w:r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r>
        <w:rPr>
          <w:rFonts w:ascii="Calibri" w:hAnsi="Calibri" w:cs="Calibri"/>
        </w:rPr>
        <w:t>достовернос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ю</w:t>
      </w:r>
      <w:r>
        <w:t xml:space="preserve"> </w:t>
      </w:r>
      <w:r>
        <w:rPr>
          <w:rFonts w:ascii="Arial" w:hAnsi="Arial" w:cs="Arial"/>
        </w:rPr>
        <w:t>██</w:t>
      </w:r>
      <w:r>
        <w:t>,</w:t>
      </w:r>
      <w:r>
        <w:rPr>
          <w:rFonts w:ascii="Arial" w:hAnsi="Arial" w:cs="Arial"/>
        </w:rPr>
        <w:t>█</w:t>
      </w:r>
      <w:r>
        <w:t xml:space="preserve">% </w:t>
      </w:r>
      <w:r>
        <w:rPr>
          <w:rFonts w:ascii="Calibri" w:hAnsi="Calibri" w:cs="Calibri"/>
        </w:rPr>
        <w:t>пока</w:t>
      </w:r>
      <w:r w:rsidR="00135438">
        <w:rPr>
          <w:rFonts w:ascii="Arial" w:hAnsi="Arial" w:cs="Arial"/>
        </w:rPr>
        <w:t>███</w:t>
      </w:r>
      <w:r>
        <w:rPr>
          <w:rFonts w:ascii="Calibri" w:hAnsi="Calibri" w:cs="Calibri"/>
        </w:rPr>
        <w:t>о</w:t>
      </w:r>
      <w:r>
        <w:t xml:space="preserve">, </w:t>
      </w:r>
      <w:r>
        <w:rPr>
          <w:rFonts w:ascii="Calibri" w:hAnsi="Calibri" w:cs="Calibri"/>
        </w:rPr>
        <w:t>что</w:t>
      </w:r>
      <w:r>
        <w:t xml:space="preserve"> </w:t>
      </w:r>
      <w:r>
        <w:rPr>
          <w:rFonts w:ascii="Calibri" w:hAnsi="Calibri" w:cs="Calibri"/>
        </w:rPr>
        <w:t>скелет</w:t>
      </w:r>
      <w:r>
        <w:t xml:space="preserve"> </w:t>
      </w:r>
      <w:r>
        <w:rPr>
          <w:rFonts w:ascii="Calibri" w:hAnsi="Calibri" w:cs="Calibri"/>
        </w:rPr>
        <w:t>принадле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т</w:t>
      </w:r>
      <w:r>
        <w:t xml:space="preserve"> </w:t>
      </w:r>
      <w:r>
        <w:rPr>
          <w:rFonts w:ascii="Calibri" w:hAnsi="Calibri" w:cs="Calibri"/>
        </w:rPr>
        <w:t>биологической</w:t>
      </w:r>
      <w:r>
        <w:t xml:space="preserve"> 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тери</w:t>
      </w:r>
      <w:r>
        <w:t xml:space="preserve"> SCP-135.</w:t>
      </w:r>
    </w:p>
    <w:p w14:paraId="12B304F0" w14:textId="10D68B52" w:rsidR="00004A46" w:rsidRDefault="00004A46" w:rsidP="00004A46">
      <w:r>
        <w:t xml:space="preserve">У всех сотрудников, </w:t>
      </w:r>
      <w:r w:rsidR="00135438">
        <w:t>██</w:t>
      </w:r>
      <w:r>
        <w:t>ни</w:t>
      </w:r>
      <w:r w:rsidR="00135438">
        <w:t>██</w:t>
      </w:r>
      <w:r>
        <w:t>вшихся поиском и первоначальными тестиро</w:t>
      </w:r>
      <w:r w:rsidR="00135438">
        <w:t>██</w:t>
      </w:r>
      <w:r>
        <w:t>ниями SCP-135, позже были диагностиро</w:t>
      </w:r>
      <w:r w:rsidR="00135438">
        <w:t>██</w:t>
      </w:r>
      <w:r>
        <w:t xml:space="preserve">ны </w:t>
      </w:r>
      <w:r w:rsidR="00135438">
        <w:t>██</w:t>
      </w:r>
      <w:r>
        <w:t xml:space="preserve">зличные формы </w:t>
      </w:r>
      <w:r w:rsidR="00135438">
        <w:t>██</w:t>
      </w:r>
      <w:r>
        <w:t xml:space="preserve">ка. Из </w:t>
      </w:r>
      <w:r>
        <w:rPr>
          <w:rFonts w:ascii="Arial" w:hAnsi="Arial" w:cs="Arial"/>
        </w:rPr>
        <w:t>██</w:t>
      </w:r>
      <w:r>
        <w:t xml:space="preserve"> </w:t>
      </w:r>
      <w:r>
        <w:rPr>
          <w:rFonts w:ascii="Calibri" w:hAnsi="Calibri" w:cs="Calibri"/>
        </w:rPr>
        <w:t>пост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давших</w:t>
      </w:r>
      <w:r>
        <w:t xml:space="preserve"> </w:t>
      </w:r>
      <w:r>
        <w:rPr>
          <w:rFonts w:ascii="Calibri" w:hAnsi="Calibri" w:cs="Calibri"/>
        </w:rPr>
        <w:t>только</w:t>
      </w:r>
      <w:r>
        <w:t xml:space="preserve"> </w:t>
      </w:r>
      <w:r>
        <w:rPr>
          <w:rFonts w:ascii="Arial" w:hAnsi="Arial" w:cs="Arial"/>
        </w:rPr>
        <w:t>█</w:t>
      </w:r>
      <w:r>
        <w:t xml:space="preserve"> 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вы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момент</w:t>
      </w:r>
      <w:r>
        <w:t xml:space="preserve"> </w:t>
      </w:r>
      <w:r>
        <w:rPr>
          <w:rFonts w:ascii="Calibri" w:hAnsi="Calibri" w:cs="Calibri"/>
        </w:rPr>
        <w:t>написания</w:t>
      </w:r>
      <w:r>
        <w:t xml:space="preserve"> </w:t>
      </w:r>
      <w:r>
        <w:rPr>
          <w:rFonts w:ascii="Calibri" w:hAnsi="Calibri" w:cs="Calibri"/>
        </w:rPr>
        <w:t>данного</w:t>
      </w:r>
      <w:r>
        <w:t xml:space="preserve"> </w:t>
      </w:r>
      <w:r>
        <w:rPr>
          <w:rFonts w:ascii="Calibri" w:hAnsi="Calibri" w:cs="Calibri"/>
        </w:rPr>
        <w:t>текс</w:t>
      </w:r>
      <w:r w:rsidR="00135438">
        <w:rPr>
          <w:rFonts w:ascii="Arial" w:hAnsi="Arial" w:cs="Arial"/>
        </w:rPr>
        <w:t>██</w:t>
      </w:r>
      <w:r>
        <w:t>.</w:t>
      </w:r>
    </w:p>
    <w:p w14:paraId="0B49FDA5" w14:textId="41CC44D1" w:rsidR="00004A46" w:rsidRDefault="00004A46" w:rsidP="00004A46">
      <w:r>
        <w:t>Попытки уничто</w:t>
      </w:r>
      <w:r w:rsidR="00135438">
        <w:t>████</w:t>
      </w:r>
      <w:r>
        <w:t xml:space="preserve"> SCP-135 продол</w:t>
      </w:r>
      <w:r w:rsidR="00135438">
        <w:t>██</w:t>
      </w:r>
      <w:r>
        <w:t>тельным огнем из огнестрельного ору</w:t>
      </w:r>
      <w:r w:rsidR="00135438">
        <w:t>██</w:t>
      </w:r>
      <w:r>
        <w:t>я, огнемё</w:t>
      </w:r>
      <w:r w:rsidR="00135438">
        <w:t>██</w:t>
      </w:r>
      <w:r>
        <w:t>ми, едкими вещест</w:t>
      </w:r>
      <w:r w:rsidR="00135438">
        <w:t>██</w:t>
      </w:r>
      <w:r>
        <w:t xml:space="preserve">ми, </w:t>
      </w:r>
      <w:r w:rsidR="00135438">
        <w:t>██</w:t>
      </w:r>
      <w:r>
        <w:t xml:space="preserve">куумом и сверхвысоким </w:t>
      </w:r>
      <w:r w:rsidR="00E140B5">
        <w:t>█████████</w:t>
      </w:r>
      <w:r>
        <w:t xml:space="preserve"> потерпели неудачу. Дальнейшие попытки уничтожения </w:t>
      </w:r>
      <w:r w:rsidR="00135438">
        <w:t>██</w:t>
      </w:r>
      <w:r>
        <w:t>прещены приказом O5-</w:t>
      </w:r>
      <w:r>
        <w:rPr>
          <w:rFonts w:ascii="Arial" w:hAnsi="Arial" w:cs="Arial"/>
        </w:rPr>
        <w:t>██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причине</w:t>
      </w:r>
      <w:r>
        <w:t xml:space="preserve"> </w:t>
      </w:r>
      <w:r>
        <w:rPr>
          <w:rFonts w:ascii="Calibri" w:hAnsi="Calibri" w:cs="Calibri"/>
        </w:rPr>
        <w:t>перспективы</w:t>
      </w:r>
      <w:r>
        <w:t xml:space="preserve"> </w:t>
      </w:r>
      <w:r>
        <w:rPr>
          <w:rFonts w:ascii="Calibri" w:hAnsi="Calibri" w:cs="Calibri"/>
        </w:rPr>
        <w:t>использо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ния</w:t>
      </w:r>
      <w:r>
        <w:t xml:space="preserve"> SCP-135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культивиро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ния</w:t>
      </w:r>
      <w:r>
        <w:t xml:space="preserve"> </w:t>
      </w:r>
      <w:r>
        <w:rPr>
          <w:rFonts w:ascii="Calibri" w:hAnsi="Calibri" w:cs="Calibri"/>
        </w:rPr>
        <w:t>полезных</w:t>
      </w:r>
      <w:r>
        <w:t xml:space="preserve"> </w:t>
      </w:r>
      <w:r>
        <w:rPr>
          <w:rFonts w:ascii="Calibri" w:hAnsi="Calibri" w:cs="Calibri"/>
        </w:rPr>
        <w:t>бактерий</w:t>
      </w:r>
      <w:r>
        <w:t xml:space="preserve">. </w:t>
      </w:r>
      <w:r>
        <w:rPr>
          <w:rFonts w:ascii="Calibri" w:hAnsi="Calibri" w:cs="Calibri"/>
        </w:rPr>
        <w:t>Актуальная</w:t>
      </w:r>
      <w:r>
        <w:t xml:space="preserve"> </w:t>
      </w:r>
      <w:r>
        <w:rPr>
          <w:rFonts w:ascii="Calibri" w:hAnsi="Calibri" w:cs="Calibri"/>
        </w:rPr>
        <w:t>инфор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ция</w:t>
      </w:r>
      <w:r>
        <w:t xml:space="preserve"> </w:t>
      </w:r>
      <w:r>
        <w:rPr>
          <w:rFonts w:ascii="Calibri" w:hAnsi="Calibri" w:cs="Calibri"/>
        </w:rPr>
        <w:t>о</w:t>
      </w:r>
      <w:r>
        <w:t xml:space="preserve"> </w:t>
      </w:r>
      <w:r>
        <w:rPr>
          <w:rFonts w:ascii="Calibri" w:hAnsi="Calibri" w:cs="Calibri"/>
        </w:rPr>
        <w:t>содер</w:t>
      </w:r>
      <w:r w:rsidR="00135438">
        <w:rPr>
          <w:rFonts w:ascii="Arial" w:hAnsi="Arial" w:cs="Arial"/>
        </w:rPr>
        <w:t>██</w:t>
      </w:r>
      <w:r>
        <w:rPr>
          <w:rFonts w:ascii="Calibri" w:hAnsi="Calibri" w:cs="Calibri"/>
        </w:rPr>
        <w:t>мом</w:t>
      </w:r>
      <w:r>
        <w:t xml:space="preserve"> </w:t>
      </w:r>
      <w:r>
        <w:rPr>
          <w:rFonts w:ascii="Calibri" w:hAnsi="Calibri" w:cs="Calibri"/>
        </w:rPr>
        <w:t>цистерн</w:t>
      </w:r>
      <w:r>
        <w:t xml:space="preserve">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с</w:t>
      </w:r>
      <w:r w:rsidR="00135438">
        <w:rPr>
          <w:rFonts w:ascii="Arial" w:hAnsi="Arial" w:cs="Arial"/>
        </w:rPr>
        <w:t>████</w:t>
      </w:r>
      <w:r>
        <w:t xml:space="preserve"> </w:t>
      </w:r>
      <w:r>
        <w:rPr>
          <w:rFonts w:ascii="Calibri" w:hAnsi="Calibri" w:cs="Calibri"/>
        </w:rPr>
        <w:t>приведена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документе</w:t>
      </w:r>
      <w:r>
        <w:t xml:space="preserve"> 135-а.</w:t>
      </w:r>
    </w:p>
    <w:p w14:paraId="4368780A" w14:textId="010866F8" w:rsidR="00004A46" w:rsidRPr="00004A46" w:rsidRDefault="00004A46" w:rsidP="00004A46">
      <w:pPr>
        <w:rPr>
          <w:rFonts w:hint="eastAsia"/>
        </w:rPr>
      </w:pPr>
      <w:r>
        <w:t>Электроэнцефалог</w:t>
      </w:r>
      <w:r w:rsidR="00135438">
        <w:t>██</w:t>
      </w:r>
      <w:r>
        <w:t>м</w:t>
      </w:r>
      <w:r w:rsidR="00135438">
        <w:t>██</w:t>
      </w:r>
      <w:r>
        <w:t xml:space="preserve"> подтверждает полноценную мозговую активнос</w:t>
      </w:r>
      <w:r w:rsidR="00135438">
        <w:t>██</w:t>
      </w:r>
      <w:r>
        <w:t xml:space="preserve">. На данный момент все </w:t>
      </w:r>
      <w:r w:rsidR="00E140B5">
        <w:t>██████████████████████</w:t>
      </w:r>
      <w:r>
        <w:t xml:space="preserve"> с SCP-135 </w:t>
      </w:r>
      <w:r w:rsidR="00135438">
        <w:t>██</w:t>
      </w:r>
      <w:r>
        <w:t>прещены.</w:t>
      </w:r>
    </w:p>
    <w:sectPr w:rsidR="00004A46" w:rsidRPr="00004A46" w:rsidSect="00552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9AC1" w14:textId="77777777" w:rsidR="00E72BAA" w:rsidRDefault="00E72BAA" w:rsidP="00004A46">
      <w:pPr>
        <w:spacing w:after="0" w:line="240" w:lineRule="auto"/>
      </w:pPr>
      <w:r>
        <w:separator/>
      </w:r>
    </w:p>
  </w:endnote>
  <w:endnote w:type="continuationSeparator" w:id="0">
    <w:p w14:paraId="36E4D91E" w14:textId="77777777" w:rsidR="00E72BAA" w:rsidRDefault="00E72BAA" w:rsidP="0000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EA16" w14:textId="77777777" w:rsidR="00004A46" w:rsidRDefault="00004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B276" w14:textId="77777777" w:rsidR="00004A46" w:rsidRDefault="00004A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36E7" w14:textId="77777777" w:rsidR="00004A46" w:rsidRDefault="00004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CAEC" w14:textId="77777777" w:rsidR="00E72BAA" w:rsidRDefault="00E72BAA" w:rsidP="00004A46">
      <w:pPr>
        <w:spacing w:after="0" w:line="240" w:lineRule="auto"/>
      </w:pPr>
      <w:r>
        <w:separator/>
      </w:r>
    </w:p>
  </w:footnote>
  <w:footnote w:type="continuationSeparator" w:id="0">
    <w:p w14:paraId="3A2AD3A3" w14:textId="77777777" w:rsidR="00E72BAA" w:rsidRDefault="00E72BAA" w:rsidP="0000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8F6D" w14:textId="7F917113" w:rsidR="00004A46" w:rsidRDefault="00004A46">
    <w:pPr>
      <w:pStyle w:val="Header"/>
    </w:pPr>
    <w:r>
      <w:rPr>
        <w:noProof/>
      </w:rPr>
      <w:pict w14:anchorId="09ABE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329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DA53" w14:textId="2356C398" w:rsidR="00004A46" w:rsidRDefault="00004A46">
    <w:pPr>
      <w:pStyle w:val="Header"/>
    </w:pPr>
    <w:r>
      <w:rPr>
        <w:noProof/>
      </w:rPr>
      <w:pict w14:anchorId="529A6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330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F4FB" w14:textId="09EF2858" w:rsidR="00004A46" w:rsidRDefault="00004A46">
    <w:pPr>
      <w:pStyle w:val="Header"/>
    </w:pPr>
    <w:r>
      <w:rPr>
        <w:noProof/>
      </w:rPr>
      <w:pict w14:anchorId="36EB6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328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40A42BF6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86"/>
    <w:rsid w:val="00004A46"/>
    <w:rsid w:val="00135438"/>
    <w:rsid w:val="00142FA4"/>
    <w:rsid w:val="00144721"/>
    <w:rsid w:val="002B0639"/>
    <w:rsid w:val="00552D81"/>
    <w:rsid w:val="005D7486"/>
    <w:rsid w:val="00676105"/>
    <w:rsid w:val="00864C4E"/>
    <w:rsid w:val="00895AE7"/>
    <w:rsid w:val="008C247A"/>
    <w:rsid w:val="00947373"/>
    <w:rsid w:val="00960786"/>
    <w:rsid w:val="00BF016D"/>
    <w:rsid w:val="00E140B5"/>
    <w:rsid w:val="00E613B3"/>
    <w:rsid w:val="00E72BAA"/>
    <w:rsid w:val="00EB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CB192B"/>
  <w15:chartTrackingRefBased/>
  <w15:docId w15:val="{160BD99E-C83D-49B6-B586-1DDB029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46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A46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A46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A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A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A4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A4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A4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A4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A4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A46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A46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A46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A4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A4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A46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A46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A46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A4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4A4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4A46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A46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A46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004A46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004A46"/>
    <w:rPr>
      <w:b/>
      <w:bCs/>
    </w:rPr>
  </w:style>
  <w:style w:type="character" w:styleId="Emphasis">
    <w:name w:val="Emphasis"/>
    <w:basedOn w:val="DefaultParagraphFont"/>
    <w:uiPriority w:val="20"/>
    <w:qFormat/>
    <w:rsid w:val="00004A46"/>
    <w:rPr>
      <w:i/>
      <w:iCs/>
    </w:rPr>
  </w:style>
  <w:style w:type="paragraph" w:styleId="NoSpacing">
    <w:name w:val="No Spacing"/>
    <w:link w:val="NoSpacingChar"/>
    <w:uiPriority w:val="1"/>
    <w:qFormat/>
    <w:rsid w:val="00004A4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4A46"/>
  </w:style>
  <w:style w:type="paragraph" w:styleId="ListParagraph">
    <w:name w:val="List Paragraph"/>
    <w:basedOn w:val="Normal"/>
    <w:uiPriority w:val="34"/>
    <w:qFormat/>
    <w:rsid w:val="00004A46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4A4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4A46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A4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A46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04A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4A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4A46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004A4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04A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A4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0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A46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00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A46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EF80-168A-4BFB-8E26-78FCC474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0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3</cp:revision>
  <cp:lastPrinted>2022-06-11T10:53:00Z</cp:lastPrinted>
  <dcterms:created xsi:type="dcterms:W3CDTF">2022-06-11T10:54:00Z</dcterms:created>
  <dcterms:modified xsi:type="dcterms:W3CDTF">2022-06-11T10:58:00Z</dcterms:modified>
</cp:coreProperties>
</file>